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3B6C" w14:textId="7DDC0862" w:rsidR="00B8423A" w:rsidRDefault="00B8423A" w:rsidP="00B84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58371940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</w:t>
      </w:r>
      <w:r w:rsidR="00996352" w:rsidRPr="00996352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04C13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4C13">
        <w:rPr>
          <w:rFonts w:ascii="Times New Roman" w:eastAsia="Calibri" w:hAnsi="Times New Roman" w:cs="Times New Roman"/>
          <w:b/>
          <w:sz w:val="28"/>
          <w:szCs w:val="28"/>
        </w:rPr>
        <w:t>Подключение физических устройств</w:t>
      </w:r>
    </w:p>
    <w:p w14:paraId="2E3F8E05" w14:textId="77777777" w:rsidR="000B54C6" w:rsidRPr="00B8423A" w:rsidRDefault="000B54C6" w:rsidP="00B84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DF9632" w14:textId="205F4E02" w:rsidR="00B8423A" w:rsidRPr="00996352" w:rsidRDefault="00B8423A" w:rsidP="00B842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23A">
        <w:rPr>
          <w:rFonts w:ascii="Times New Roman" w:eastAsia="Calibri" w:hAnsi="Times New Roman" w:cs="Times New Roman"/>
          <w:b/>
          <w:sz w:val="28"/>
          <w:szCs w:val="28"/>
        </w:rPr>
        <w:t>Цель работы:</w:t>
      </w:r>
      <w:r w:rsidRPr="00B84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352">
        <w:rPr>
          <w:rFonts w:ascii="Times New Roman" w:eastAsia="Calibri" w:hAnsi="Times New Roman" w:cs="Times New Roman"/>
          <w:sz w:val="28"/>
          <w:szCs w:val="28"/>
        </w:rPr>
        <w:t>научиться</w:t>
      </w:r>
      <w:r w:rsidR="00B47AA5">
        <w:rPr>
          <w:rFonts w:ascii="Times New Roman" w:eastAsia="Calibri" w:hAnsi="Times New Roman" w:cs="Times New Roman"/>
          <w:sz w:val="28"/>
          <w:szCs w:val="28"/>
        </w:rPr>
        <w:t xml:space="preserve"> подключать физические устройства к </w:t>
      </w:r>
      <w:r w:rsidR="00B47AA5">
        <w:rPr>
          <w:rFonts w:ascii="Times New Roman" w:eastAsia="Calibri" w:hAnsi="Times New Roman" w:cs="Times New Roman"/>
          <w:sz w:val="28"/>
          <w:szCs w:val="28"/>
          <w:lang w:val="en-US"/>
        </w:rPr>
        <w:t>Android</w:t>
      </w:r>
      <w:r w:rsidR="00B47AA5" w:rsidRPr="00B47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7AA5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="00B47AA5">
        <w:rPr>
          <w:rFonts w:ascii="Times New Roman" w:eastAsia="Calibri" w:hAnsi="Times New Roman" w:cs="Times New Roman"/>
          <w:sz w:val="28"/>
          <w:szCs w:val="28"/>
        </w:rPr>
        <w:t xml:space="preserve"> для дальнейшего тестирования и отладки приложения</w:t>
      </w:r>
    </w:p>
    <w:p w14:paraId="7591CE95" w14:textId="77777777" w:rsidR="00B8423A" w:rsidRPr="00B8423A" w:rsidRDefault="00B8423A" w:rsidP="00B842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D85D8F" w14:textId="3A83962F" w:rsidR="00B8423A" w:rsidRPr="00B8423A" w:rsidRDefault="00B8423A" w:rsidP="00B842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3A">
        <w:rPr>
          <w:rFonts w:ascii="Times New Roman" w:eastAsia="Times New Roman" w:hAnsi="Times New Roman" w:cs="Times New Roman"/>
          <w:b/>
          <w:sz w:val="28"/>
          <w:szCs w:val="28"/>
        </w:rPr>
        <w:t>Порядок выполнения работы:</w:t>
      </w:r>
      <w:r w:rsidRPr="00B84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33FCA5" w14:textId="782AFAFC" w:rsidR="00A86C27" w:rsidRDefault="00A86C27" w:rsidP="00B8423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знакомиться с теоретическими сведениями.</w:t>
      </w:r>
    </w:p>
    <w:p w14:paraId="398A0D7E" w14:textId="3141F606" w:rsidR="00B8423A" w:rsidRDefault="00FA53EB" w:rsidP="00B8423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ть новый проект в </w:t>
      </w:r>
      <w:r>
        <w:rPr>
          <w:rFonts w:ascii="Times New Roman" w:eastAsia="Times New Roman" w:hAnsi="Times New Roman" w:cs="Times New Roman"/>
          <w:sz w:val="28"/>
          <w:lang w:val="en-US"/>
        </w:rPr>
        <w:t>Android</w:t>
      </w:r>
      <w:r w:rsidRPr="00FA53E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Studio</w:t>
      </w:r>
      <w:r w:rsidRPr="00FA53E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ли открыть уже существующий. </w:t>
      </w:r>
    </w:p>
    <w:p w14:paraId="22C57BA5" w14:textId="245D5981" w:rsidR="00935DAA" w:rsidRDefault="00935DAA" w:rsidP="00B8423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ктивировать на смартфоне </w:t>
      </w:r>
      <w:r>
        <w:rPr>
          <w:rFonts w:ascii="Times New Roman" w:eastAsia="Times New Roman" w:hAnsi="Times New Roman" w:cs="Times New Roman"/>
          <w:sz w:val="28"/>
          <w:lang w:val="en-US"/>
        </w:rPr>
        <w:t>Android</w:t>
      </w:r>
      <w:r w:rsidRPr="00935DA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ежим разработчика (см. теоретические сведения), после чего активировать отладку по </w:t>
      </w:r>
      <w:r>
        <w:rPr>
          <w:rFonts w:ascii="Times New Roman" w:eastAsia="Times New Roman" w:hAnsi="Times New Roman" w:cs="Times New Roman"/>
          <w:sz w:val="28"/>
          <w:lang w:val="en-US"/>
        </w:rPr>
        <w:t>USB</w:t>
      </w:r>
      <w:r w:rsidRPr="00935DA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ли по </w:t>
      </w:r>
      <w:r>
        <w:rPr>
          <w:rFonts w:ascii="Times New Roman" w:eastAsia="Times New Roman" w:hAnsi="Times New Roman" w:cs="Times New Roman"/>
          <w:sz w:val="28"/>
          <w:lang w:val="en-US"/>
        </w:rPr>
        <w:t>Wi</w:t>
      </w:r>
      <w:r w:rsidRPr="00935DAA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  <w:lang w:val="en-US"/>
        </w:rPr>
        <w:t>Fi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CAF08FD" w14:textId="540272D6" w:rsidR="00CC5DDD" w:rsidRDefault="006273E5" w:rsidP="00B8423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ключить устройство к ПК/ноутбуку и разрешить отладку на смартфоне. </w:t>
      </w:r>
    </w:p>
    <w:p w14:paraId="640F2D1E" w14:textId="73426872" w:rsidR="00547F93" w:rsidRPr="006273E5" w:rsidRDefault="006273E5" w:rsidP="006273E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пустите приложение на физическом устройстве через </w:t>
      </w:r>
      <w:r>
        <w:rPr>
          <w:rFonts w:ascii="Times New Roman" w:eastAsia="Times New Roman" w:hAnsi="Times New Roman" w:cs="Times New Roman"/>
          <w:sz w:val="28"/>
          <w:lang w:val="en-US"/>
        </w:rPr>
        <w:t>Android</w:t>
      </w:r>
      <w:r w:rsidRPr="006273E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Studio</w:t>
      </w:r>
      <w:r>
        <w:rPr>
          <w:rFonts w:ascii="Times New Roman" w:eastAsia="Times New Roman" w:hAnsi="Times New Roman" w:cs="Times New Roman"/>
          <w:sz w:val="28"/>
        </w:rPr>
        <w:t>.</w:t>
      </w:r>
      <w:r w:rsidR="00547F93" w:rsidRPr="006273E5">
        <w:rPr>
          <w:rFonts w:ascii="Times New Roman" w:eastAsia="Times New Roman" w:hAnsi="Times New Roman" w:cs="Times New Roman"/>
          <w:sz w:val="28"/>
        </w:rPr>
        <w:t xml:space="preserve"> Сделайте скриншот запущенного приложения на физическом устройстве.</w:t>
      </w:r>
    </w:p>
    <w:p w14:paraId="581BE7B9" w14:textId="4F1E4C54" w:rsidR="00EF2F8F" w:rsidRPr="009640BF" w:rsidRDefault="00C43112" w:rsidP="009640B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ите отчёт</w:t>
      </w:r>
      <w:r w:rsidR="007768B4">
        <w:rPr>
          <w:rFonts w:ascii="Times New Roman" w:eastAsia="Times New Roman" w:hAnsi="Times New Roman" w:cs="Times New Roman"/>
          <w:sz w:val="28"/>
        </w:rPr>
        <w:t xml:space="preserve">. </w:t>
      </w:r>
      <w:r w:rsidR="00A62C1D">
        <w:rPr>
          <w:rFonts w:ascii="Times New Roman" w:eastAsia="Times New Roman" w:hAnsi="Times New Roman" w:cs="Times New Roman"/>
          <w:sz w:val="28"/>
        </w:rPr>
        <w:t>Файл сохранить с названием: Практическая работа № , ФИО, номер группы.</w:t>
      </w:r>
    </w:p>
    <w:p w14:paraId="67FFA947" w14:textId="77777777" w:rsidR="009640BF" w:rsidRDefault="009640BF" w:rsidP="00CC43F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75665" w14:textId="5418E9CF" w:rsidR="00CC43F6" w:rsidRDefault="00EF2F8F" w:rsidP="00CC43F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еские сведения:</w:t>
      </w:r>
    </w:p>
    <w:p w14:paraId="0E64474F" w14:textId="63C4C02B" w:rsidR="00B175F7" w:rsidRPr="00B175F7" w:rsidRDefault="00B175F7" w:rsidP="004A53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ключение режима разработчика и отладки на смартфон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922CBB" w14:textId="6261FFC8" w:rsidR="00B175F7" w:rsidRPr="00BA319F" w:rsidRDefault="00BA319F" w:rsidP="004A5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ключения режима разработчика, необходимо зайти в настройки, перейти в пункт «Об устройстве» и несколько 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н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ункту «Номер сборки». На разных прошивках от производителей это может отличаться, в этом случае попробу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араметрам версии оболочки, либо посмотрите в интернете, как на вашем устройстве активировать режим разработчика.</w:t>
      </w:r>
    </w:p>
    <w:p w14:paraId="1601D875" w14:textId="1630B8CE" w:rsidR="00BA319F" w:rsidRDefault="00BA319F" w:rsidP="00BA319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19F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D5A2176" wp14:editId="05C29DE9">
            <wp:extent cx="3505504" cy="73996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73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369" w14:textId="1DED4022" w:rsidR="00BA319F" w:rsidRPr="00BA319F" w:rsidRDefault="00BA319F" w:rsidP="00BA31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319F">
        <w:rPr>
          <w:rFonts w:ascii="Times New Roman" w:hAnsi="Times New Roman" w:cs="Times New Roman"/>
          <w:sz w:val="28"/>
          <w:szCs w:val="28"/>
        </w:rPr>
        <w:t xml:space="preserve">Рисунок 1. Включение режима разработчика на чистом </w:t>
      </w:r>
      <w:r w:rsidRPr="00BA319F"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14:paraId="00DE810E" w14:textId="06D829E6" w:rsidR="00BA319F" w:rsidRDefault="00BA319F" w:rsidP="004A5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в настройках в пункте «Система» у вас должен появиться пункт «Для разработчиков». Необходимо зайти в него.</w:t>
      </w:r>
    </w:p>
    <w:p w14:paraId="2DCC01A5" w14:textId="6D1FDAB5" w:rsidR="00BA319F" w:rsidRDefault="00BA319F" w:rsidP="00BF595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319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034046" wp14:editId="314A9A23">
            <wp:extent cx="2781300" cy="58709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2823" cy="58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473D" w14:textId="165AC731" w:rsidR="00BF595C" w:rsidRDefault="00BF595C" w:rsidP="00BF595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ункт «Для разработчиков» в настройках</w:t>
      </w:r>
    </w:p>
    <w:p w14:paraId="318C3F98" w14:textId="6EDE058D" w:rsidR="00BA319F" w:rsidRDefault="00BA319F" w:rsidP="004A5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необходимо найти пункты «Отладка по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» и «Отладка по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BA31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9C3CFC">
        <w:rPr>
          <w:rFonts w:ascii="Times New Roman" w:hAnsi="Times New Roman" w:cs="Times New Roman"/>
          <w:sz w:val="28"/>
          <w:szCs w:val="28"/>
        </w:rPr>
        <w:t xml:space="preserve"> Отладка по </w:t>
      </w:r>
      <w:r w:rsidR="009C3CFC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9C3CFC" w:rsidRPr="009C3CFC">
        <w:rPr>
          <w:rFonts w:ascii="Times New Roman" w:hAnsi="Times New Roman" w:cs="Times New Roman"/>
          <w:sz w:val="28"/>
          <w:szCs w:val="28"/>
        </w:rPr>
        <w:t>-</w:t>
      </w:r>
      <w:r w:rsidR="009C3CFC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9C3CFC" w:rsidRPr="009C3CFC">
        <w:rPr>
          <w:rFonts w:ascii="Times New Roman" w:hAnsi="Times New Roman" w:cs="Times New Roman"/>
          <w:sz w:val="28"/>
          <w:szCs w:val="28"/>
        </w:rPr>
        <w:t xml:space="preserve"> </w:t>
      </w:r>
      <w:r w:rsidR="009C3CFC">
        <w:rPr>
          <w:rFonts w:ascii="Times New Roman" w:hAnsi="Times New Roman" w:cs="Times New Roman"/>
          <w:sz w:val="28"/>
          <w:szCs w:val="28"/>
        </w:rPr>
        <w:t>доступна только для устройств с версией</w:t>
      </w:r>
      <w:r w:rsidR="009C3CFC" w:rsidRPr="009C3CFC">
        <w:rPr>
          <w:rFonts w:ascii="Times New Roman" w:hAnsi="Times New Roman" w:cs="Times New Roman"/>
          <w:sz w:val="28"/>
          <w:szCs w:val="28"/>
        </w:rPr>
        <w:t xml:space="preserve"> </w:t>
      </w:r>
      <w:r w:rsidR="009C3CF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C3CFC" w:rsidRPr="009C3CFC">
        <w:rPr>
          <w:rFonts w:ascii="Times New Roman" w:hAnsi="Times New Roman" w:cs="Times New Roman"/>
          <w:sz w:val="28"/>
          <w:szCs w:val="28"/>
        </w:rPr>
        <w:t xml:space="preserve"> 11</w:t>
      </w:r>
      <w:r w:rsidR="009C3CFC">
        <w:rPr>
          <w:rFonts w:ascii="Times New Roman" w:hAnsi="Times New Roman" w:cs="Times New Roman"/>
          <w:sz w:val="28"/>
          <w:szCs w:val="28"/>
        </w:rPr>
        <w:t xml:space="preserve"> и новее. </w:t>
      </w:r>
    </w:p>
    <w:p w14:paraId="5687E0BE" w14:textId="7ADCD658" w:rsidR="009C3CFC" w:rsidRDefault="009C3CFC" w:rsidP="008716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3CF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07DEFA" wp14:editId="7E1207EA">
            <wp:extent cx="2644140" cy="5581434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5811" cy="5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DB25" w14:textId="5EF1D4C8" w:rsidR="009C3CFC" w:rsidRPr="008716A3" w:rsidRDefault="008716A3" w:rsidP="008716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Пункты «Отладка по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» и «Отладка по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8716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C3333B" w14:textId="54E81519" w:rsidR="009C3CFC" w:rsidRDefault="009C3CFC" w:rsidP="004A5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е отладку по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9C3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о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9C3C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7E38DF" w14:textId="77777777" w:rsidR="009C3CFC" w:rsidRDefault="009C3CFC" w:rsidP="004A5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D3679A" w14:textId="68896B0E" w:rsidR="009C3CFC" w:rsidRPr="009C3CFC" w:rsidRDefault="009C3CFC" w:rsidP="004A53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CFC">
        <w:rPr>
          <w:rFonts w:ascii="Times New Roman" w:hAnsi="Times New Roman" w:cs="Times New Roman"/>
          <w:b/>
          <w:bCs/>
          <w:sz w:val="28"/>
          <w:szCs w:val="28"/>
        </w:rPr>
        <w:t xml:space="preserve">Отладка по </w:t>
      </w:r>
      <w:r w:rsidRPr="009C3CFC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Pr="009C3CF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B709178" w14:textId="6684C725" w:rsidR="009C3CFC" w:rsidRDefault="009C3CFC" w:rsidP="004A5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ладки по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9C3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аточно подключить устр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C3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К или ноутбуку по проводу, после чего на смартфоне появится уведомление с просьбой разрешить или запретить отладку с компьютера, к которому было подключено устройство. Необходимо разрешить отладку. После этого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C3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C3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вас появиться выбор, запустить приложение не на эмуляторе, а на физическом устройстве. </w:t>
      </w:r>
    </w:p>
    <w:p w14:paraId="0ED8B827" w14:textId="02950E6C" w:rsidR="009C3CFC" w:rsidRDefault="009C3CFC" w:rsidP="009C3C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3C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86E385" wp14:editId="4BD341ED">
            <wp:extent cx="3612193" cy="38865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F93C" w14:textId="4AE0C4C9" w:rsidR="009C3CFC" w:rsidRDefault="008716A3" w:rsidP="009C3C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Выбор устройства для запуска и отладки приложения</w:t>
      </w:r>
    </w:p>
    <w:p w14:paraId="0C89E018" w14:textId="038109EF" w:rsidR="009C3CFC" w:rsidRPr="008716A3" w:rsidRDefault="009C3CFC" w:rsidP="009C3C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CFC">
        <w:rPr>
          <w:rFonts w:ascii="Times New Roman" w:hAnsi="Times New Roman" w:cs="Times New Roman"/>
          <w:b/>
          <w:bCs/>
          <w:sz w:val="28"/>
          <w:szCs w:val="28"/>
        </w:rPr>
        <w:t xml:space="preserve">Отладка по </w:t>
      </w:r>
      <w:r w:rsidRPr="009C3CFC">
        <w:rPr>
          <w:rFonts w:ascii="Times New Roman" w:hAnsi="Times New Roman" w:cs="Times New Roman"/>
          <w:b/>
          <w:bCs/>
          <w:sz w:val="28"/>
          <w:szCs w:val="28"/>
          <w:lang w:val="en-US"/>
        </w:rPr>
        <w:t>Wi</w:t>
      </w:r>
      <w:r w:rsidRPr="008716A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C3CFC">
        <w:rPr>
          <w:rFonts w:ascii="Times New Roman" w:hAnsi="Times New Roman" w:cs="Times New Roman"/>
          <w:b/>
          <w:bCs/>
          <w:sz w:val="28"/>
          <w:szCs w:val="28"/>
          <w:lang w:val="en-US"/>
        </w:rPr>
        <w:t>Fi</w:t>
      </w:r>
      <w:r w:rsidRPr="008716A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866BA9E" w14:textId="689F9D5A" w:rsidR="009C3CFC" w:rsidRPr="009C3CFC" w:rsidRDefault="009C3CFC" w:rsidP="009C3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ладки по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9C3C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9C3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, чтобы ПК/ноутбук и устр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C3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одключены к одной сети. </w:t>
      </w:r>
    </w:p>
    <w:p w14:paraId="4C545C83" w14:textId="09EE7EE6" w:rsidR="009C3CFC" w:rsidRDefault="009C3CFC" w:rsidP="009C3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связать устройство и ПК/ноутбук при помощи отладки по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9C3C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перейти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C3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9C3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C3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м найти иконку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9C3C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77B7BD" w14:textId="51993414" w:rsidR="009C3CFC" w:rsidRDefault="009C3CFC" w:rsidP="007A36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3C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8F2876" wp14:editId="56101952">
            <wp:extent cx="2392887" cy="1135478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CBB6" w14:textId="682910AC" w:rsidR="007A36A3" w:rsidRPr="007A36A3" w:rsidRDefault="007A36A3" w:rsidP="007A36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Подключение устройства по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7A36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0EAC90" w14:textId="18B5C1D4" w:rsidR="009C3CFC" w:rsidRDefault="009C3CFC" w:rsidP="009C3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неё появитс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, который необходимо просканировать на устройстве. Для этого в режиме разработчика зайдите в пункт «Отладка по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9C3C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» и выберите пункт «Подключите устройств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QR-</w:t>
      </w:r>
      <w:r>
        <w:rPr>
          <w:rFonts w:ascii="Times New Roman" w:hAnsi="Times New Roman" w:cs="Times New Roman"/>
          <w:sz w:val="28"/>
          <w:szCs w:val="28"/>
        </w:rPr>
        <w:t>кода»</w:t>
      </w:r>
    </w:p>
    <w:p w14:paraId="6A990DEA" w14:textId="10B5E44F" w:rsidR="009C3CFC" w:rsidRDefault="009C3CFC" w:rsidP="007E0F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3C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2E1BDA" wp14:editId="18D7453C">
            <wp:extent cx="2715491" cy="5732052"/>
            <wp:effectExtent l="0" t="0" r="889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6380" cy="57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2C8F" w14:textId="7302AB29" w:rsidR="009C3CFC" w:rsidRDefault="007E0F50" w:rsidP="00E669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Настройки «Отладка по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7E0F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F0CB0C" w14:textId="70F10BF3" w:rsidR="009C3CFC" w:rsidRPr="009C3CFC" w:rsidRDefault="009C3CFC" w:rsidP="009C3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о, можно подключиться с помощью кода.</w:t>
      </w:r>
    </w:p>
    <w:p w14:paraId="4E49DBB1" w14:textId="77777777" w:rsidR="00080E2E" w:rsidRPr="00BA319F" w:rsidRDefault="00080E2E" w:rsidP="005B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0E2E" w:rsidRPr="00BA319F" w:rsidSect="00C63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B02C" w14:textId="77777777" w:rsidR="00670FA6" w:rsidRDefault="00670FA6" w:rsidP="00C63FDA">
      <w:pPr>
        <w:spacing w:after="0" w:line="240" w:lineRule="auto"/>
      </w:pPr>
      <w:r>
        <w:separator/>
      </w:r>
    </w:p>
  </w:endnote>
  <w:endnote w:type="continuationSeparator" w:id="0">
    <w:p w14:paraId="7C48723C" w14:textId="77777777" w:rsidR="00670FA6" w:rsidRDefault="00670FA6" w:rsidP="00C6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6C65" w14:textId="77777777" w:rsidR="00670FA6" w:rsidRDefault="00670FA6" w:rsidP="00C63FDA">
      <w:pPr>
        <w:spacing w:after="0" w:line="240" w:lineRule="auto"/>
      </w:pPr>
      <w:r>
        <w:separator/>
      </w:r>
    </w:p>
  </w:footnote>
  <w:footnote w:type="continuationSeparator" w:id="0">
    <w:p w14:paraId="16AFA7F0" w14:textId="77777777" w:rsidR="00670FA6" w:rsidRDefault="00670FA6" w:rsidP="00C6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37BC"/>
    <w:multiLevelType w:val="hybridMultilevel"/>
    <w:tmpl w:val="A08E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42666"/>
    <w:multiLevelType w:val="hybridMultilevel"/>
    <w:tmpl w:val="CEE0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0497E"/>
    <w:multiLevelType w:val="hybridMultilevel"/>
    <w:tmpl w:val="81E2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75862"/>
    <w:multiLevelType w:val="hybridMultilevel"/>
    <w:tmpl w:val="86A2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B6427"/>
    <w:multiLevelType w:val="multilevel"/>
    <w:tmpl w:val="EA3C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23141"/>
    <w:multiLevelType w:val="hybridMultilevel"/>
    <w:tmpl w:val="A0DA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51062"/>
    <w:multiLevelType w:val="multilevel"/>
    <w:tmpl w:val="858A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55414"/>
    <w:multiLevelType w:val="hybridMultilevel"/>
    <w:tmpl w:val="CEE0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971CF"/>
    <w:multiLevelType w:val="hybridMultilevel"/>
    <w:tmpl w:val="33A8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A01DA"/>
    <w:multiLevelType w:val="hybridMultilevel"/>
    <w:tmpl w:val="CEE0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523C4"/>
    <w:multiLevelType w:val="hybridMultilevel"/>
    <w:tmpl w:val="A924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41"/>
    <w:rsid w:val="000009B7"/>
    <w:rsid w:val="00005713"/>
    <w:rsid w:val="0003662D"/>
    <w:rsid w:val="00051BC9"/>
    <w:rsid w:val="00057E9A"/>
    <w:rsid w:val="00062CA0"/>
    <w:rsid w:val="00073D2D"/>
    <w:rsid w:val="00080E2E"/>
    <w:rsid w:val="000866A6"/>
    <w:rsid w:val="000B54C6"/>
    <w:rsid w:val="000C2744"/>
    <w:rsid w:val="000D4BE4"/>
    <w:rsid w:val="000F33DE"/>
    <w:rsid w:val="00113C3D"/>
    <w:rsid w:val="00120E3D"/>
    <w:rsid w:val="0013168E"/>
    <w:rsid w:val="00141B08"/>
    <w:rsid w:val="00163EA9"/>
    <w:rsid w:val="00173638"/>
    <w:rsid w:val="0017617A"/>
    <w:rsid w:val="00177F93"/>
    <w:rsid w:val="001A7351"/>
    <w:rsid w:val="001C4F87"/>
    <w:rsid w:val="001D4974"/>
    <w:rsid w:val="001F1C41"/>
    <w:rsid w:val="00240DD5"/>
    <w:rsid w:val="0029782B"/>
    <w:rsid w:val="00297909"/>
    <w:rsid w:val="002C0971"/>
    <w:rsid w:val="002F1F1C"/>
    <w:rsid w:val="00324C19"/>
    <w:rsid w:val="00354536"/>
    <w:rsid w:val="0036556D"/>
    <w:rsid w:val="0046067D"/>
    <w:rsid w:val="00472A86"/>
    <w:rsid w:val="00474E41"/>
    <w:rsid w:val="00481BC1"/>
    <w:rsid w:val="004A5352"/>
    <w:rsid w:val="004B724B"/>
    <w:rsid w:val="004E6358"/>
    <w:rsid w:val="005136DC"/>
    <w:rsid w:val="00522C67"/>
    <w:rsid w:val="00547F93"/>
    <w:rsid w:val="005558F9"/>
    <w:rsid w:val="005678CD"/>
    <w:rsid w:val="00576A90"/>
    <w:rsid w:val="005905C2"/>
    <w:rsid w:val="005A3A68"/>
    <w:rsid w:val="005B07CD"/>
    <w:rsid w:val="005B1416"/>
    <w:rsid w:val="005C2BEC"/>
    <w:rsid w:val="005E78E2"/>
    <w:rsid w:val="005F6135"/>
    <w:rsid w:val="00604C13"/>
    <w:rsid w:val="006273E5"/>
    <w:rsid w:val="00633B0E"/>
    <w:rsid w:val="006537A7"/>
    <w:rsid w:val="00654E64"/>
    <w:rsid w:val="00660E94"/>
    <w:rsid w:val="00670FA6"/>
    <w:rsid w:val="006F6474"/>
    <w:rsid w:val="007268F9"/>
    <w:rsid w:val="0075034A"/>
    <w:rsid w:val="00767F98"/>
    <w:rsid w:val="007701C1"/>
    <w:rsid w:val="007768B4"/>
    <w:rsid w:val="00780DC1"/>
    <w:rsid w:val="00795C91"/>
    <w:rsid w:val="007A36A3"/>
    <w:rsid w:val="007D1E2D"/>
    <w:rsid w:val="007E0F50"/>
    <w:rsid w:val="007E19DA"/>
    <w:rsid w:val="007E1F3B"/>
    <w:rsid w:val="007E4DE7"/>
    <w:rsid w:val="0081270E"/>
    <w:rsid w:val="0082643F"/>
    <w:rsid w:val="00826E65"/>
    <w:rsid w:val="008716A3"/>
    <w:rsid w:val="00872B58"/>
    <w:rsid w:val="00872E75"/>
    <w:rsid w:val="008A573D"/>
    <w:rsid w:val="008C0557"/>
    <w:rsid w:val="008D1777"/>
    <w:rsid w:val="008D4F96"/>
    <w:rsid w:val="008E0EE6"/>
    <w:rsid w:val="008F669E"/>
    <w:rsid w:val="00917AE4"/>
    <w:rsid w:val="00927DF2"/>
    <w:rsid w:val="00935DAA"/>
    <w:rsid w:val="00937296"/>
    <w:rsid w:val="00945622"/>
    <w:rsid w:val="00945C9C"/>
    <w:rsid w:val="00946139"/>
    <w:rsid w:val="00957103"/>
    <w:rsid w:val="009640BF"/>
    <w:rsid w:val="0099616F"/>
    <w:rsid w:val="00996352"/>
    <w:rsid w:val="009977F7"/>
    <w:rsid w:val="009B4531"/>
    <w:rsid w:val="009C3CFC"/>
    <w:rsid w:val="00A1054F"/>
    <w:rsid w:val="00A15499"/>
    <w:rsid w:val="00A170D9"/>
    <w:rsid w:val="00A61E5E"/>
    <w:rsid w:val="00A625FC"/>
    <w:rsid w:val="00A62C1D"/>
    <w:rsid w:val="00A734FF"/>
    <w:rsid w:val="00A76312"/>
    <w:rsid w:val="00A86C27"/>
    <w:rsid w:val="00A86ED0"/>
    <w:rsid w:val="00AC4F1C"/>
    <w:rsid w:val="00AD6140"/>
    <w:rsid w:val="00AE12EF"/>
    <w:rsid w:val="00B150D6"/>
    <w:rsid w:val="00B175F7"/>
    <w:rsid w:val="00B47AA5"/>
    <w:rsid w:val="00B8423A"/>
    <w:rsid w:val="00BA319F"/>
    <w:rsid w:val="00BC3451"/>
    <w:rsid w:val="00BF595C"/>
    <w:rsid w:val="00BF716A"/>
    <w:rsid w:val="00C351E4"/>
    <w:rsid w:val="00C40400"/>
    <w:rsid w:val="00C43112"/>
    <w:rsid w:val="00C63FDA"/>
    <w:rsid w:val="00C71745"/>
    <w:rsid w:val="00C97F0C"/>
    <w:rsid w:val="00CC43F6"/>
    <w:rsid w:val="00CC5DDD"/>
    <w:rsid w:val="00CE79F2"/>
    <w:rsid w:val="00CF2580"/>
    <w:rsid w:val="00D14691"/>
    <w:rsid w:val="00D56108"/>
    <w:rsid w:val="00DC5483"/>
    <w:rsid w:val="00DD515D"/>
    <w:rsid w:val="00DE472E"/>
    <w:rsid w:val="00DE63CC"/>
    <w:rsid w:val="00DF75CC"/>
    <w:rsid w:val="00E10B89"/>
    <w:rsid w:val="00E20657"/>
    <w:rsid w:val="00E23FD2"/>
    <w:rsid w:val="00E269F5"/>
    <w:rsid w:val="00E330CB"/>
    <w:rsid w:val="00E606F8"/>
    <w:rsid w:val="00E669FA"/>
    <w:rsid w:val="00E70230"/>
    <w:rsid w:val="00EC1A2C"/>
    <w:rsid w:val="00EE1FB8"/>
    <w:rsid w:val="00EF2F8F"/>
    <w:rsid w:val="00EF669E"/>
    <w:rsid w:val="00F268E1"/>
    <w:rsid w:val="00F612E8"/>
    <w:rsid w:val="00F870A0"/>
    <w:rsid w:val="00FA53EB"/>
    <w:rsid w:val="00FA58C3"/>
    <w:rsid w:val="00FB6121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23F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подтабл,Bullet 1,Use Case List Paragraph"/>
    <w:basedOn w:val="a"/>
    <w:link w:val="a4"/>
    <w:uiPriority w:val="34"/>
    <w:qFormat/>
    <w:rsid w:val="00EF2F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3FDA"/>
  </w:style>
  <w:style w:type="paragraph" w:styleId="a7">
    <w:name w:val="footer"/>
    <w:basedOn w:val="a"/>
    <w:link w:val="a8"/>
    <w:uiPriority w:val="99"/>
    <w:unhideWhenUsed/>
    <w:rsid w:val="00C6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3FDA"/>
  </w:style>
  <w:style w:type="character" w:customStyle="1" w:styleId="a4">
    <w:name w:val="Абзац списка Знак"/>
    <w:aliases w:val="Содержание. 2 уровень Знак,подтабл Знак,Bullet 1 Знак,Use Case List Paragraph Знак"/>
    <w:basedOn w:val="a0"/>
    <w:link w:val="a3"/>
    <w:uiPriority w:val="34"/>
    <w:qFormat/>
    <w:rsid w:val="00CC43F6"/>
  </w:style>
  <w:style w:type="character" w:styleId="a9">
    <w:name w:val="Hyperlink"/>
    <w:basedOn w:val="a0"/>
    <w:link w:val="1"/>
    <w:uiPriority w:val="99"/>
    <w:unhideWhenUsed/>
    <w:rsid w:val="00522C67"/>
    <w:rPr>
      <w:color w:val="0000FF"/>
      <w:u w:val="single"/>
    </w:rPr>
  </w:style>
  <w:style w:type="paragraph" w:customStyle="1" w:styleId="1">
    <w:name w:val="Гиперссылка1"/>
    <w:basedOn w:val="a"/>
    <w:link w:val="a9"/>
    <w:uiPriority w:val="99"/>
    <w:rsid w:val="00522C67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CF58-4A43-4906-A368-C0E5ED0D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07:43:00Z</dcterms:created>
  <dcterms:modified xsi:type="dcterms:W3CDTF">2024-04-19T09:54:00Z</dcterms:modified>
</cp:coreProperties>
</file>